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351EF5" w:rsidTr="004C24ED">
        <w:tc>
          <w:tcPr>
            <w:tcW w:w="2739" w:type="dxa"/>
          </w:tcPr>
          <w:p w:rsidR="00E70121" w:rsidRPr="007042F3" w:rsidRDefault="00F97186" w:rsidP="0070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16227F" w:rsidRPr="009F0798" w:rsidRDefault="0016227F" w:rsidP="0016227F">
            <w:pPr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нежитлов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приміщен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загальною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площею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1944,4 кв. м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буді</w:t>
            </w:r>
            <w:proofErr w:type="gramStart"/>
            <w:r w:rsidRPr="009F0798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9F0798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літ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. А-5),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розташованої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: м.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Харків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. Зернова, 4А,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обліковується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балансі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Головного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proofErr w:type="gramStart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9F0798">
              <w:rPr>
                <w:rFonts w:ascii="Times New Roman" w:hAnsi="Times New Roman"/>
                <w:sz w:val="24"/>
                <w:szCs w:val="24"/>
              </w:rPr>
              <w:t>ержавної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служби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Харківській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9F0798">
              <w:rPr>
                <w:rFonts w:ascii="Times New Roman" w:hAnsi="Times New Roman"/>
                <w:sz w:val="24"/>
                <w:szCs w:val="24"/>
              </w:rPr>
              <w:t>,</w:t>
            </w:r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саме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6227F" w:rsidRPr="009F0798" w:rsidRDefault="0016227F" w:rsidP="0016227F">
            <w:pPr>
              <w:numPr>
                <w:ilvl w:val="0"/>
                <w:numId w:val="16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№ 114-119, 128-164, сходи </w:t>
            </w:r>
            <w:r w:rsidRPr="009F07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22,2 кв. м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третього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рху;</w:t>
            </w:r>
          </w:p>
          <w:p w:rsidR="0016227F" w:rsidRPr="009F0798" w:rsidRDefault="0016227F" w:rsidP="0016227F">
            <w:pPr>
              <w:numPr>
                <w:ilvl w:val="0"/>
                <w:numId w:val="16"/>
              </w:num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№ 179-199, сходи III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95,6 кв. м четвертого поверху;</w:t>
            </w:r>
          </w:p>
          <w:p w:rsidR="00E70121" w:rsidRPr="007042F3" w:rsidRDefault="0016227F" w:rsidP="006360DC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приміщення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№ 218-236, сходи II, III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загальною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площею</w:t>
            </w:r>
            <w:proofErr w:type="spell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6,6 кв. м </w:t>
            </w:r>
            <w:proofErr w:type="spellStart"/>
            <w:proofErr w:type="gramStart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>п’ятого</w:t>
            </w:r>
            <w:proofErr w:type="spellEnd"/>
            <w:proofErr w:type="gramEnd"/>
            <w:r w:rsidRPr="009F0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рху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7042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7042F3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7042F3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042F3" w:rsidTr="00A13B15">
        <w:tc>
          <w:tcPr>
            <w:tcW w:w="9853" w:type="dxa"/>
            <w:gridSpan w:val="2"/>
          </w:tcPr>
          <w:p w:rsidR="00E05F9D" w:rsidRPr="007042F3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ткові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7042F3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</w:p>
          <w:p w:rsidR="00132196" w:rsidRPr="007042F3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14" w:type="dxa"/>
          </w:tcPr>
          <w:p w:rsidR="00132196" w:rsidRPr="007042F3" w:rsidRDefault="00F97186" w:rsidP="006B31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</w:t>
            </w:r>
            <w:proofErr w:type="spellStart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0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32196" w:rsidRPr="007042F3" w:rsidTr="00F97186">
        <w:trPr>
          <w:trHeight w:val="848"/>
        </w:trPr>
        <w:tc>
          <w:tcPr>
            <w:tcW w:w="2739" w:type="dxa"/>
          </w:tcPr>
          <w:p w:rsidR="00132196" w:rsidRPr="007042F3" w:rsidRDefault="007042F3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7114" w:type="dxa"/>
          </w:tcPr>
          <w:p w:rsidR="00140A2C" w:rsidRPr="00140A2C" w:rsidRDefault="00140A2C" w:rsidP="00140A2C">
            <w:pPr>
              <w:numPr>
                <w:ilvl w:val="0"/>
                <w:numId w:val="14"/>
              </w:numPr>
              <w:tabs>
                <w:tab w:val="left" w:pos="567"/>
              </w:tabs>
              <w:spacing w:after="0" w:line="240" w:lineRule="auto"/>
              <w:ind w:left="142" w:firstLine="218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40A2C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 метою розміщення організації, діяльність якої фінансуєтьс</w:t>
            </w:r>
            <w:r w:rsidR="0016227F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я за рахунок державного бюджету</w:t>
            </w:r>
          </w:p>
          <w:p w:rsidR="007042F3" w:rsidRPr="006B31A7" w:rsidRDefault="007042F3" w:rsidP="0016227F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7042F3" w:rsidRDefault="00E64BD1" w:rsidP="0016227F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1622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</w:t>
            </w:r>
            <w:r w:rsidR="001622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</w:tr>
      <w:tr w:rsidR="00360E09" w:rsidRPr="007042F3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042F3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>
    <w:nsid w:val="77A83DE9"/>
    <w:multiLevelType w:val="hybridMultilevel"/>
    <w:tmpl w:val="45E4AE66"/>
    <w:lvl w:ilvl="0" w:tplc="8F7C0A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0A2C"/>
    <w:rsid w:val="00143B7A"/>
    <w:rsid w:val="0014635D"/>
    <w:rsid w:val="00150D85"/>
    <w:rsid w:val="00156520"/>
    <w:rsid w:val="001567E2"/>
    <w:rsid w:val="0016227F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4DD2"/>
    <w:rsid w:val="00605F23"/>
    <w:rsid w:val="0061522B"/>
    <w:rsid w:val="006209B5"/>
    <w:rsid w:val="006261CC"/>
    <w:rsid w:val="006360DC"/>
    <w:rsid w:val="006554B7"/>
    <w:rsid w:val="006570C1"/>
    <w:rsid w:val="006711BC"/>
    <w:rsid w:val="00674355"/>
    <w:rsid w:val="006849D2"/>
    <w:rsid w:val="00692849"/>
    <w:rsid w:val="006953A0"/>
    <w:rsid w:val="006B1EE5"/>
    <w:rsid w:val="006B31A7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04E8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8F6BE0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E77A1"/>
    <w:rsid w:val="00BF6285"/>
    <w:rsid w:val="00C15DC9"/>
    <w:rsid w:val="00C2326E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391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arendactl2</cp:lastModifiedBy>
  <cp:revision>11</cp:revision>
  <cp:lastPrinted>2020-09-30T12:48:00Z</cp:lastPrinted>
  <dcterms:created xsi:type="dcterms:W3CDTF">2020-10-09T10:53:00Z</dcterms:created>
  <dcterms:modified xsi:type="dcterms:W3CDTF">2021-02-01T12:57:00Z</dcterms:modified>
</cp:coreProperties>
</file>